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2569"/>
        <w:gridCol w:w="6776"/>
      </w:tblGrid>
      <w:tr w:rsidR="00D8747F" w:rsidRPr="00D8747F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D8747F" w:rsidRDefault="009C617F" w:rsidP="009C617F">
            <w:pPr>
              <w:rPr>
                <w:rFonts w:ascii="Times New Roman" w:eastAsia="Times New Roman" w:hAnsi="Times New Roman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lang w:eastAsia="ru-RU"/>
              </w:rPr>
              <w:t>Адрес МКД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D8747F" w:rsidRDefault="000B28DC" w:rsidP="005877B2">
            <w:pPr>
              <w:tabs>
                <w:tab w:val="right" w:pos="6560"/>
              </w:tabs>
              <w:rPr>
                <w:rFonts w:ascii="Times New Roman" w:eastAsia="Times New Roman" w:hAnsi="Times New Roman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lang w:eastAsia="ru-RU"/>
              </w:rPr>
              <w:t>Белгородская обл., г. Белг</w:t>
            </w:r>
            <w:r w:rsidR="00733024" w:rsidRPr="00D8747F">
              <w:rPr>
                <w:rFonts w:ascii="Times New Roman" w:eastAsia="Times New Roman" w:hAnsi="Times New Roman"/>
                <w:lang w:eastAsia="ru-RU"/>
              </w:rPr>
              <w:t xml:space="preserve">ород, ул. </w:t>
            </w:r>
            <w:r w:rsidR="00495529" w:rsidRPr="00D8747F">
              <w:rPr>
                <w:rFonts w:ascii="Times New Roman" w:eastAsia="Times New Roman" w:hAnsi="Times New Roman"/>
                <w:lang w:eastAsia="ru-RU"/>
              </w:rPr>
              <w:t>Почтовая, д. 48</w:t>
            </w:r>
            <w:r w:rsidR="007B51C1" w:rsidRPr="00D8747F">
              <w:rPr>
                <w:rFonts w:ascii="Times New Roman" w:eastAsia="Times New Roman" w:hAnsi="Times New Roman"/>
                <w:lang w:eastAsia="ru-RU"/>
              </w:rPr>
              <w:t>Г</w:t>
            </w:r>
          </w:p>
        </w:tc>
      </w:tr>
      <w:tr w:rsidR="00D8747F" w:rsidRPr="00D8747F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D8747F" w:rsidRDefault="009C617F" w:rsidP="009C61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b/>
                <w:lang w:eastAsia="ru-RU"/>
              </w:rPr>
              <w:t>Под управлением компании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D8747F" w:rsidRDefault="009C617F" w:rsidP="009C61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b/>
                <w:lang w:eastAsia="ru-RU"/>
              </w:rPr>
              <w:t>Общество с ограниченной ответственностью «Жилищное управление ЖБК-1»</w:t>
            </w:r>
          </w:p>
        </w:tc>
      </w:tr>
    </w:tbl>
    <w:p w:rsidR="000717AD" w:rsidRPr="00D8747F" w:rsidRDefault="000717AD" w:rsidP="00BD2385">
      <w:pPr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D8747F">
        <w:rPr>
          <w:rFonts w:ascii="Times New Roman" w:eastAsia="Times New Roman" w:hAnsi="Times New Roman"/>
          <w:b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D8747F" w:rsidRPr="00D8747F" w:rsidTr="00CF28D2">
        <w:trPr>
          <w:trHeight w:val="2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D8747F" w:rsidRPr="00D8747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lang w:eastAsia="ru-RU"/>
              </w:rPr>
              <w:t>Дата заполнения/ внесения измен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D2" w:rsidRPr="00EE1C88" w:rsidRDefault="00EE1C88" w:rsidP="00CF28D2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.03.202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</w:t>
            </w:r>
          </w:p>
        </w:tc>
      </w:tr>
      <w:tr w:rsidR="00D8747F" w:rsidRPr="00D8747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lang w:eastAsia="ru-RU"/>
              </w:rPr>
              <w:t>Дата начал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1C88" w:rsidRDefault="00CF28D2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D8747F">
              <w:rPr>
                <w:rFonts w:ascii="Times New Roman" w:eastAsia="Times New Roman" w:hAnsi="Times New Roman"/>
                <w:lang w:val="en-US" w:eastAsia="ru-RU"/>
              </w:rPr>
              <w:t>01.01.202</w:t>
            </w:r>
            <w:r w:rsidR="00EE1C8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D8747F" w:rsidRPr="00D8747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lang w:eastAsia="ru-RU"/>
              </w:rPr>
              <w:t>Дата конц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EE1C88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31.12.2023</w:t>
            </w:r>
          </w:p>
        </w:tc>
      </w:tr>
    </w:tbl>
    <w:p w:rsidR="000717AD" w:rsidRPr="00D8747F" w:rsidRDefault="000717AD" w:rsidP="00BD2385">
      <w:pPr>
        <w:widowControl w:val="0"/>
        <w:autoSpaceDE w:val="0"/>
        <w:autoSpaceDN w:val="0"/>
        <w:adjustRightInd w:val="0"/>
        <w:spacing w:before="240" w:after="240"/>
        <w:outlineLvl w:val="2"/>
        <w:rPr>
          <w:rFonts w:ascii="Times New Roman" w:eastAsia="Times New Roman" w:hAnsi="Times New Roman"/>
          <w:b/>
          <w:lang w:eastAsia="ru-RU"/>
        </w:rPr>
      </w:pPr>
      <w:r w:rsidRPr="00D8747F">
        <w:rPr>
          <w:rFonts w:ascii="Times New Roman" w:eastAsia="Times New Roman" w:hAnsi="Times New Roman"/>
          <w:b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D8747F" w:rsidRPr="00D8747F" w:rsidTr="00CF28D2">
        <w:trPr>
          <w:trHeight w:val="21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D8747F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D8747F" w:rsidRPr="00D8747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ED0475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D8747F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 w:rsidR="000717AD" w:rsidRPr="00D8747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D8747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D8747F" w:rsidRPr="00D8747F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EE1C88" w:rsidP="00623789">
            <w:pPr>
              <w:rPr>
                <w:rFonts w:ascii="Times New Roman" w:eastAsia="Times New Roman" w:hAnsi="Times New Roman"/>
                <w:lang w:eastAsia="ru-RU"/>
              </w:rPr>
            </w:pPr>
            <w:r w:rsidRPr="00EE1C88">
              <w:rPr>
                <w:rFonts w:ascii="Times New Roman" w:eastAsia="Times New Roman" w:hAnsi="Times New Roman"/>
                <w:lang w:eastAsia="ru-RU"/>
              </w:rPr>
              <w:t>449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EE1C88">
              <w:rPr>
                <w:rFonts w:ascii="Times New Roman" w:eastAsia="Times New Roman" w:hAnsi="Times New Roman"/>
                <w:lang w:eastAsia="ru-RU"/>
              </w:rPr>
              <w:t>372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D8747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D8747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D8747F" w:rsidRPr="00D8747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EE1C88" w:rsidP="00E039E1">
            <w:pPr>
              <w:rPr>
                <w:rFonts w:ascii="Times New Roman" w:eastAsia="Times New Roman" w:hAnsi="Times New Roman"/>
                <w:highlight w:val="yellow"/>
                <w:lang w:val="en-US" w:eastAsia="ru-RU"/>
              </w:rPr>
            </w:pPr>
            <w:r w:rsidRPr="00EE1C88">
              <w:rPr>
                <w:rFonts w:ascii="Times New Roman" w:eastAsia="Times New Roman" w:hAnsi="Times New Roman"/>
                <w:lang w:eastAsia="ru-RU"/>
              </w:rPr>
              <w:t>44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EE1C88">
              <w:rPr>
                <w:rFonts w:ascii="Times New Roman" w:eastAsia="Times New Roman" w:hAnsi="Times New Roman"/>
                <w:lang w:eastAsia="ru-RU"/>
              </w:rPr>
              <w:t>375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D8747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D8747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D8747F" w:rsidRPr="00D8747F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EE1C88" w:rsidP="006D51E0">
            <w:pPr>
              <w:rPr>
                <w:rFonts w:ascii="Times New Roman" w:eastAsia="Times New Roman" w:hAnsi="Times New Roman"/>
                <w:lang w:eastAsia="ru-RU"/>
              </w:rPr>
            </w:pPr>
            <w:r w:rsidRPr="00EE1C88">
              <w:rPr>
                <w:rFonts w:ascii="Times New Roman" w:eastAsia="Times New Roman" w:hAnsi="Times New Roman"/>
                <w:b/>
                <w:lang w:eastAsia="ru-RU"/>
              </w:rPr>
              <w:t>1 829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EE1C88">
              <w:rPr>
                <w:rFonts w:ascii="Times New Roman" w:eastAsia="Times New Roman" w:hAnsi="Times New Roman"/>
                <w:b/>
                <w:lang w:eastAsia="ru-RU"/>
              </w:rPr>
              <w:t>385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r w:rsidR="000717AD" w:rsidRPr="00D8747F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D8747F" w:rsidRPr="00D8747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lang w:eastAsia="ru-RU"/>
              </w:rPr>
              <w:t>- за содержание дом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EE1C88" w:rsidP="00482A58">
            <w:pPr>
              <w:rPr>
                <w:rFonts w:ascii="Times New Roman" w:eastAsia="Times New Roman" w:hAnsi="Times New Roman"/>
                <w:lang w:eastAsia="ru-RU"/>
              </w:rPr>
            </w:pPr>
            <w:r w:rsidRPr="00EE1C88">
              <w:rPr>
                <w:rFonts w:ascii="Times New Roman" w:eastAsia="Times New Roman" w:hAnsi="Times New Roman"/>
                <w:lang w:eastAsia="ru-RU"/>
              </w:rPr>
              <w:t>1 534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EE1C88">
              <w:rPr>
                <w:rFonts w:ascii="Times New Roman" w:eastAsia="Times New Roman" w:hAnsi="Times New Roman"/>
                <w:lang w:eastAsia="ru-RU"/>
              </w:rPr>
              <w:t>681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D8747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D8747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D8747F" w:rsidRPr="00D8747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lang w:eastAsia="ru-RU"/>
              </w:rPr>
              <w:t>- за текущий ремонт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702CB9" w:rsidP="00A5352E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702CB9">
              <w:rPr>
                <w:rFonts w:ascii="Times New Roman" w:eastAsia="Times New Roman" w:hAnsi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702CB9">
              <w:rPr>
                <w:rFonts w:ascii="Times New Roman" w:eastAsia="Times New Roman" w:hAnsi="Times New Roman"/>
                <w:lang w:eastAsia="ru-RU"/>
              </w:rPr>
              <w:t>856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bookmarkStart w:id="0" w:name="_GoBack"/>
            <w:bookmarkEnd w:id="0"/>
            <w:r w:rsidR="000717AD" w:rsidRPr="00D8747F">
              <w:rPr>
                <w:rFonts w:ascii="Times New Roman" w:eastAsia="Times New Roman" w:hAnsi="Times New Roman"/>
                <w:lang w:eastAsia="ru-RU"/>
              </w:rPr>
              <w:t>руб</w:t>
            </w:r>
            <w:r w:rsidR="000717AD" w:rsidRPr="00D8747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D8747F" w:rsidRPr="00D8747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lang w:eastAsia="ru-RU"/>
              </w:rPr>
              <w:t>- за услуги управ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EE1C88" w:rsidP="00A5352E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EE1C88">
              <w:rPr>
                <w:rFonts w:ascii="Times New Roman" w:eastAsia="Times New Roman" w:hAnsi="Times New Roman"/>
                <w:lang w:eastAsia="ru-RU"/>
              </w:rPr>
              <w:t>403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EE1C88">
              <w:rPr>
                <w:rFonts w:ascii="Times New Roman" w:eastAsia="Times New Roman" w:hAnsi="Times New Roman"/>
                <w:lang w:eastAsia="ru-RU"/>
              </w:rPr>
              <w:t>034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D8747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D8747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D8747F" w:rsidRPr="00D8747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lang w:eastAsia="ru-RU"/>
              </w:rPr>
              <w:t>Получено денежных средств, в том числе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EE1C88" w:rsidP="00840032">
            <w:pPr>
              <w:rPr>
                <w:rFonts w:ascii="Times New Roman" w:eastAsia="Times New Roman" w:hAnsi="Times New Roman"/>
                <w:lang w:eastAsia="ru-RU"/>
              </w:rPr>
            </w:pPr>
            <w:r w:rsidRPr="00EE1C88">
              <w:rPr>
                <w:rFonts w:ascii="Times New Roman" w:eastAsia="Times New Roman" w:hAnsi="Times New Roman"/>
                <w:b/>
                <w:lang w:eastAsia="ru-RU"/>
              </w:rPr>
              <w:t>1 793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EE1C88">
              <w:rPr>
                <w:rFonts w:ascii="Times New Roman" w:eastAsia="Times New Roman" w:hAnsi="Times New Roman"/>
                <w:b/>
                <w:lang w:eastAsia="ru-RU"/>
              </w:rPr>
              <w:t>815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r w:rsidR="000717AD" w:rsidRPr="00D8747F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D8747F" w:rsidRPr="00D8747F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EE1C88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EE1C88">
              <w:rPr>
                <w:rFonts w:ascii="Times New Roman" w:eastAsia="Times New Roman" w:hAnsi="Times New Roman"/>
                <w:lang w:eastAsia="ru-RU"/>
              </w:rPr>
              <w:t>1 775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EE1C88">
              <w:rPr>
                <w:rFonts w:ascii="Times New Roman" w:eastAsia="Times New Roman" w:hAnsi="Times New Roman"/>
                <w:lang w:eastAsia="ru-RU"/>
              </w:rPr>
              <w:t>970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D8747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D8747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D8747F" w:rsidRPr="00D8747F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6D51E0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D8747F">
              <w:rPr>
                <w:rFonts w:ascii="Times New Roman" w:eastAsia="Times New Roman" w:hAnsi="Times New Roman"/>
                <w:lang w:val="en-US" w:eastAsia="ru-RU"/>
              </w:rPr>
              <w:t>0</w:t>
            </w:r>
            <w:r w:rsidR="000717AD" w:rsidRPr="00D8747F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D8747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D8747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D8747F" w:rsidRPr="00D8747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lang w:eastAsia="ru-RU"/>
              </w:rPr>
              <w:t>- субсид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D8747F" w:rsidRPr="00D8747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EE1C88" w:rsidP="00D140B4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EE1C88">
              <w:rPr>
                <w:rFonts w:ascii="Times New Roman" w:eastAsia="Times New Roman" w:hAnsi="Times New Roman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EE1C88">
              <w:rPr>
                <w:rFonts w:ascii="Times New Roman" w:eastAsia="Times New Roman" w:hAnsi="Times New Roman"/>
                <w:lang w:eastAsia="ru-RU"/>
              </w:rPr>
              <w:t>846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8360DE" w:rsidRPr="00D8747F">
              <w:rPr>
                <w:rFonts w:ascii="Times New Roman" w:eastAsia="Times New Roman" w:hAnsi="Times New Roman"/>
                <w:lang w:eastAsia="ru-RU"/>
              </w:rPr>
              <w:t>р</w:t>
            </w:r>
            <w:r w:rsidR="000717AD" w:rsidRPr="00D8747F">
              <w:rPr>
                <w:rFonts w:ascii="Times New Roman" w:eastAsia="Times New Roman" w:hAnsi="Times New Roman"/>
                <w:lang w:eastAsia="ru-RU"/>
              </w:rPr>
              <w:t>уб</w:t>
            </w:r>
            <w:proofErr w:type="spellEnd"/>
            <w:r w:rsidR="000717AD" w:rsidRPr="00D8747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D8747F" w:rsidRPr="00D8747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lang w:eastAsia="ru-RU"/>
              </w:rPr>
              <w:t>- прочие поступ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D8747F" w:rsidRPr="00D8747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EE1C88" w:rsidP="00A5352E">
            <w:pPr>
              <w:rPr>
                <w:rFonts w:ascii="Times New Roman" w:eastAsia="Times New Roman" w:hAnsi="Times New Roman"/>
                <w:lang w:eastAsia="ru-RU"/>
              </w:rPr>
            </w:pPr>
            <w:r w:rsidRPr="00EE1C88">
              <w:rPr>
                <w:rFonts w:ascii="Times New Roman" w:eastAsia="Times New Roman" w:hAnsi="Times New Roman"/>
                <w:b/>
                <w:lang w:eastAsia="ru-RU"/>
              </w:rPr>
              <w:t>2 243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EE1C88">
              <w:rPr>
                <w:rFonts w:ascii="Times New Roman" w:eastAsia="Times New Roman" w:hAnsi="Times New Roman"/>
                <w:b/>
                <w:lang w:eastAsia="ru-RU"/>
              </w:rPr>
              <w:t>187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r w:rsidR="000717AD" w:rsidRPr="00D8747F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D8747F" w:rsidRPr="00D8747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D8747F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 w:rsidRPr="00D8747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Pr="00D8747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D8747F" w:rsidRPr="00D8747F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EE1C88" w:rsidP="00840032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EE1C88">
              <w:rPr>
                <w:rFonts w:ascii="Times New Roman" w:eastAsia="Times New Roman" w:hAnsi="Times New Roman"/>
                <w:lang w:eastAsia="ru-RU"/>
              </w:rPr>
              <w:t>490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EE1C88">
              <w:rPr>
                <w:rFonts w:ascii="Times New Roman" w:eastAsia="Times New Roman" w:hAnsi="Times New Roman"/>
                <w:lang w:eastAsia="ru-RU"/>
              </w:rPr>
              <w:t>624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D8747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D8747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D8747F" w:rsidRPr="00D8747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EE1C88" w:rsidP="00C42D5D">
            <w:pPr>
              <w:rPr>
                <w:rFonts w:ascii="Times New Roman" w:eastAsia="Times New Roman" w:hAnsi="Times New Roman"/>
                <w:lang w:eastAsia="ru-RU"/>
              </w:rPr>
            </w:pPr>
            <w:r w:rsidRPr="00EE1C88">
              <w:rPr>
                <w:rFonts w:ascii="Times New Roman" w:eastAsia="Times New Roman" w:hAnsi="Times New Roman"/>
                <w:lang w:eastAsia="ru-RU"/>
              </w:rPr>
              <w:t>79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EE1C88">
              <w:rPr>
                <w:rFonts w:ascii="Times New Roman" w:eastAsia="Times New Roman" w:hAnsi="Times New Roman"/>
                <w:lang w:eastAsia="ru-RU"/>
              </w:rPr>
              <w:t>945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C42D5D" w:rsidRPr="00D8747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C42D5D" w:rsidRPr="00D8747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CF28D2" w:rsidRPr="00D8747F" w:rsidRDefault="00CF28D2" w:rsidP="000717AD">
      <w:pPr>
        <w:spacing w:before="120"/>
        <w:rPr>
          <w:rFonts w:ascii="Times New Roman" w:eastAsia="Times New Roman" w:hAnsi="Times New Roman"/>
          <w:b/>
          <w:lang w:eastAsia="ru-RU"/>
        </w:rPr>
      </w:pPr>
    </w:p>
    <w:p w:rsidR="00CF28D2" w:rsidRPr="00D8747F" w:rsidRDefault="00CF28D2">
      <w:pPr>
        <w:rPr>
          <w:rFonts w:ascii="Times New Roman" w:eastAsia="Times New Roman" w:hAnsi="Times New Roman"/>
          <w:b/>
          <w:lang w:eastAsia="ru-RU"/>
        </w:rPr>
      </w:pPr>
      <w:r w:rsidRPr="00D8747F">
        <w:rPr>
          <w:rFonts w:ascii="Times New Roman" w:eastAsia="Times New Roman" w:hAnsi="Times New Roman"/>
          <w:b/>
          <w:lang w:eastAsia="ru-RU"/>
        </w:rPr>
        <w:br w:type="page"/>
      </w:r>
    </w:p>
    <w:p w:rsidR="000717AD" w:rsidRPr="00D8747F" w:rsidRDefault="000717AD" w:rsidP="00CF28D2">
      <w:pPr>
        <w:spacing w:before="120" w:after="240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D8747F">
        <w:rPr>
          <w:rFonts w:ascii="Times New Roman" w:eastAsia="Times New Roman" w:hAnsi="Times New Roman"/>
          <w:b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4220"/>
      </w:tblGrid>
      <w:tr w:rsidR="00D8747F" w:rsidRPr="00D8747F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D8747F" w:rsidRDefault="000717A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b/>
                <w:lang w:eastAsia="ru-RU"/>
              </w:rPr>
              <w:t>Наименование работ (услуг)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 w:rsidP="00D3136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b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RPr="00D8747F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</w:tr>
    </w:tbl>
    <w:p w:rsidR="00AB16B3" w:rsidRPr="00D8747F" w:rsidRDefault="00AB16B3" w:rsidP="00AB16B3">
      <w:pPr>
        <w:tabs>
          <w:tab w:val="left" w:pos="1338"/>
        </w:tabs>
        <w:rPr>
          <w:rFonts w:ascii="Times New Roman" w:eastAsia="Times New Roman" w:hAnsi="Times New Roman"/>
          <w:b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1656"/>
        <w:gridCol w:w="331"/>
        <w:gridCol w:w="705"/>
        <w:gridCol w:w="3523"/>
      </w:tblGrid>
      <w:tr w:rsidR="00D8747F" w:rsidRPr="00D8747F" w:rsidTr="00D31362">
        <w:trPr>
          <w:trHeight w:val="315"/>
        </w:trPr>
        <w:tc>
          <w:tcPr>
            <w:tcW w:w="2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D8747F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b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D8747F" w:rsidRDefault="00EE1C88" w:rsidP="00733024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EE1C88">
              <w:rPr>
                <w:rFonts w:ascii="Times New Roman" w:eastAsia="Times New Roman" w:hAnsi="Times New Roman"/>
                <w:b/>
                <w:lang w:eastAsia="ru-RU"/>
              </w:rPr>
              <w:t>330 082,33</w:t>
            </w:r>
            <w:r w:rsidR="00AB16B3" w:rsidRPr="00D8747F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r w:rsidR="00AB16B3" w:rsidRPr="00D8747F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D8747F" w:rsidRPr="00D8747F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D8747F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874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D8747F" w:rsidRPr="00D8747F" w:rsidTr="00CF28D2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D8747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D8747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D8747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D8747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D8747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D8747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D8747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D8747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D8747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AB16B3" w:rsidRPr="00D8747F" w:rsidTr="00CF28D2">
        <w:trPr>
          <w:trHeight w:val="282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D8747F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D8747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D8747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D8747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D8747F" w:rsidRDefault="00EE1C88" w:rsidP="00F864AF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EE1C8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,46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="00AB16B3" w:rsidRPr="00D8747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</w:tbl>
    <w:p w:rsidR="00AB16B3" w:rsidRPr="00D8747F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1664"/>
        <w:gridCol w:w="333"/>
        <w:gridCol w:w="701"/>
        <w:gridCol w:w="3517"/>
      </w:tblGrid>
      <w:tr w:rsidR="00D8747F" w:rsidRPr="00D8747F" w:rsidTr="009349FB">
        <w:trPr>
          <w:trHeight w:val="315"/>
        </w:trPr>
        <w:tc>
          <w:tcPr>
            <w:tcW w:w="2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D8747F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D8747F" w:rsidRDefault="00EE1C88" w:rsidP="00DB7E25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EE1C88">
              <w:rPr>
                <w:rFonts w:ascii="Times New Roman" w:eastAsia="Times New Roman" w:hAnsi="Times New Roman"/>
                <w:b/>
                <w:lang w:eastAsia="ru-RU"/>
              </w:rPr>
              <w:t>113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EE1C88">
              <w:rPr>
                <w:rFonts w:ascii="Times New Roman" w:eastAsia="Times New Roman" w:hAnsi="Times New Roman"/>
                <w:b/>
                <w:lang w:eastAsia="ru-RU"/>
              </w:rPr>
              <w:t>674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proofErr w:type="spellStart"/>
            <w:r w:rsidR="00AB16B3" w:rsidRPr="00D8747F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D8747F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D8747F" w:rsidRPr="00D8747F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D8747F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874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D8747F" w:rsidRPr="00D8747F" w:rsidTr="00733024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D8747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D8747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D8747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D8747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D8747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D8747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D8747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D8747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D8747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D8747F" w:rsidRPr="00D8747F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9" w:rsidRPr="00D8747F" w:rsidRDefault="00495529" w:rsidP="0049552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ранспортные услуги (доставка песка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9" w:rsidRPr="00D8747F" w:rsidRDefault="00495529" w:rsidP="0049552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9" w:rsidRPr="00D8747F" w:rsidRDefault="00495529" w:rsidP="0049552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D8747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9" w:rsidRPr="00D8747F" w:rsidRDefault="00495529" w:rsidP="0049552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2 руб.</w:t>
            </w:r>
          </w:p>
        </w:tc>
      </w:tr>
      <w:tr w:rsidR="00D8747F" w:rsidRPr="00D8747F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9" w:rsidRPr="00D8747F" w:rsidRDefault="00495529" w:rsidP="0049552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9" w:rsidRPr="00D8747F" w:rsidRDefault="00495529" w:rsidP="0049552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9" w:rsidRPr="00D8747F" w:rsidRDefault="00495529" w:rsidP="0049552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D8747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9" w:rsidRPr="00D8747F" w:rsidRDefault="00EE1C88" w:rsidP="00D140B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E1C8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83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="00495529" w:rsidRPr="00D8747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D8747F" w:rsidRPr="00D8747F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9" w:rsidRPr="00D8747F" w:rsidRDefault="00495529" w:rsidP="0049552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9" w:rsidRPr="00D8747F" w:rsidRDefault="00495529" w:rsidP="0049552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9" w:rsidRPr="00D8747F" w:rsidRDefault="00495529" w:rsidP="0049552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D8747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9" w:rsidRPr="00D8747F" w:rsidRDefault="00EE1C88" w:rsidP="0049552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E1C8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21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="00495529" w:rsidRPr="00D8747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495529" w:rsidRPr="00D8747F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9" w:rsidRPr="00D8747F" w:rsidRDefault="00495529" w:rsidP="0049552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9" w:rsidRPr="00D8747F" w:rsidRDefault="00495529" w:rsidP="0049552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9" w:rsidRPr="00D8747F" w:rsidRDefault="00495529" w:rsidP="0049552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D8747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9" w:rsidRPr="00D8747F" w:rsidRDefault="00EE1C88" w:rsidP="007B51C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E1C8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48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="00495529" w:rsidRPr="00D8747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</w:tbl>
    <w:p w:rsidR="00AB16B3" w:rsidRPr="00D8747F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284"/>
        <w:gridCol w:w="708"/>
        <w:gridCol w:w="3538"/>
      </w:tblGrid>
      <w:tr w:rsidR="00D8747F" w:rsidRPr="00D8747F" w:rsidTr="00D31362">
        <w:trPr>
          <w:trHeight w:val="315"/>
        </w:trPr>
        <w:tc>
          <w:tcPr>
            <w:tcW w:w="2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D8747F" w:rsidRDefault="00AB16B3" w:rsidP="00DF0E6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КД</w:t>
            </w:r>
          </w:p>
        </w:tc>
        <w:tc>
          <w:tcPr>
            <w:tcW w:w="2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D8747F" w:rsidRDefault="00EE1C88" w:rsidP="00733024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EE1C88">
              <w:rPr>
                <w:rFonts w:ascii="Times New Roman" w:eastAsia="Times New Roman" w:hAnsi="Times New Roman"/>
                <w:b/>
                <w:lang w:eastAsia="ru-RU"/>
              </w:rPr>
              <w:t>419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EE1C88">
              <w:rPr>
                <w:rFonts w:ascii="Times New Roman" w:eastAsia="Times New Roman" w:hAnsi="Times New Roman"/>
                <w:b/>
                <w:lang w:eastAsia="ru-RU"/>
              </w:rPr>
              <w:t>124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proofErr w:type="spellStart"/>
            <w:r w:rsidR="00AB16B3" w:rsidRPr="00D8747F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D8747F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D8747F" w:rsidRPr="00D8747F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D8747F" w:rsidRDefault="00AB16B3" w:rsidP="00DF0E6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874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D8747F" w:rsidRPr="00D8747F" w:rsidTr="00CF28D2">
        <w:trPr>
          <w:trHeight w:val="88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D8747F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D8747F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D8747F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D8747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D8747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D8747F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D8747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D8747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D8747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D8747F" w:rsidRPr="00D8747F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B2" w:rsidRPr="00D8747F" w:rsidRDefault="005877B2" w:rsidP="005877B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поставке электроэнергии (ОДН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B2" w:rsidRPr="00D8747F" w:rsidRDefault="005877B2" w:rsidP="005877B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B2" w:rsidRPr="00D8747F" w:rsidRDefault="005877B2" w:rsidP="005877B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D8747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B2" w:rsidRPr="00D8747F" w:rsidRDefault="00EE1C88" w:rsidP="005877B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E1C8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,10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="005877B2" w:rsidRPr="00D8747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D8747F" w:rsidRPr="00D8747F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C1" w:rsidRPr="00D8747F" w:rsidRDefault="007B51C1" w:rsidP="007B51C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Страхование </w:t>
            </w:r>
            <w:r w:rsidR="009A02F4" w:rsidRPr="00D8747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ответственности </w:t>
            </w:r>
            <w:r w:rsidRPr="00D8747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пасно-производственных объекто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C1" w:rsidRPr="00D8747F" w:rsidRDefault="007B51C1" w:rsidP="009A02F4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</w:t>
            </w:r>
            <w:r w:rsidR="009A02F4" w:rsidRPr="00D8747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мере необходимости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C1" w:rsidRPr="00D8747F" w:rsidRDefault="007B51C1" w:rsidP="007B51C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D8747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C1" w:rsidRPr="00D8747F" w:rsidRDefault="007B51C1" w:rsidP="007B51C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1 руб.</w:t>
            </w:r>
          </w:p>
        </w:tc>
      </w:tr>
      <w:tr w:rsidR="00D8747F" w:rsidRPr="00D8747F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C1" w:rsidRPr="00D8747F" w:rsidRDefault="007B51C1" w:rsidP="007B51C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C1" w:rsidRPr="00D8747F" w:rsidRDefault="009A02F4" w:rsidP="007B51C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 раз в год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C1" w:rsidRPr="00D8747F" w:rsidRDefault="007B51C1" w:rsidP="007B51C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D8747F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C1" w:rsidRPr="00D8747F" w:rsidRDefault="00EE1C88" w:rsidP="007B51C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E1C8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1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="007B51C1" w:rsidRPr="00D8747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D8747F" w:rsidRPr="00D8747F" w:rsidTr="00CF28D2">
        <w:trPr>
          <w:trHeight w:val="132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C1" w:rsidRPr="00D8747F" w:rsidRDefault="007B51C1" w:rsidP="007B51C1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C1" w:rsidRPr="00D8747F" w:rsidRDefault="007B51C1" w:rsidP="007B51C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C1" w:rsidRPr="00D8747F" w:rsidRDefault="007B51C1" w:rsidP="007B51C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D8747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C1" w:rsidRPr="00D8747F" w:rsidRDefault="00EE1C88" w:rsidP="007B51C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E1C8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72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="007B51C1" w:rsidRPr="00D8747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D8747F" w:rsidRPr="00D8747F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C1" w:rsidRPr="00D8747F" w:rsidRDefault="007B51C1" w:rsidP="007B51C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C1" w:rsidRPr="00D8747F" w:rsidRDefault="007B51C1" w:rsidP="007B51C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C1" w:rsidRPr="00D8747F" w:rsidRDefault="007B51C1" w:rsidP="007B51C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D8747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C1" w:rsidRPr="00D8747F" w:rsidRDefault="00EE1C88" w:rsidP="007B51C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E1C8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43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="007B51C1" w:rsidRPr="00D8747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D8747F" w:rsidRPr="00D8747F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C1" w:rsidRPr="00D8747F" w:rsidRDefault="007B51C1" w:rsidP="007B51C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C1" w:rsidRPr="00D8747F" w:rsidRDefault="007B51C1" w:rsidP="007B51C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C1" w:rsidRPr="00D8747F" w:rsidRDefault="007B51C1" w:rsidP="007B51C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D8747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C1" w:rsidRPr="00D8747F" w:rsidRDefault="00EE1C88" w:rsidP="007B51C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E1C8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29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="007B51C1" w:rsidRPr="00D8747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</w:tbl>
    <w:p w:rsidR="00D31362" w:rsidRPr="00D8747F" w:rsidRDefault="00D3136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D8747F" w:rsidRPr="00D8747F" w:rsidTr="00D3136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D8747F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санитарному обслуживанию МКД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D8747F" w:rsidRDefault="00EE1C88" w:rsidP="00DB7E2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EE1C88">
              <w:rPr>
                <w:rFonts w:ascii="Times New Roman" w:eastAsia="Times New Roman" w:hAnsi="Times New Roman"/>
                <w:b/>
                <w:lang w:eastAsia="ru-RU"/>
              </w:rPr>
              <w:t>624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EE1C88">
              <w:rPr>
                <w:rFonts w:ascii="Times New Roman" w:eastAsia="Times New Roman" w:hAnsi="Times New Roman"/>
                <w:b/>
                <w:lang w:eastAsia="ru-RU"/>
              </w:rPr>
              <w:t>224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r w:rsidR="00AB16B3" w:rsidRPr="00D8747F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D8747F" w:rsidRPr="00D8747F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D8747F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874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D8747F" w:rsidRPr="00D8747F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D8747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D8747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D8747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D8747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D8747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D8747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D8747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D8747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D8747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D8747F" w:rsidRPr="00D8747F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D8747F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D8747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D8747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D8747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D8747F" w:rsidRDefault="00EE1C88" w:rsidP="0053307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E1C8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8,33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="00AB16B3" w:rsidRPr="00D8747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D8747F" w:rsidRPr="00D8747F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63" w:rsidRPr="00D8747F" w:rsidRDefault="00137663" w:rsidP="0013766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Услуги по дезинфекции </w:t>
            </w:r>
            <w:r w:rsidR="00EE1C8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 дератизаци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63" w:rsidRPr="00D8747F" w:rsidRDefault="00137663" w:rsidP="0013766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63" w:rsidRPr="00D8747F" w:rsidRDefault="00137663" w:rsidP="0013766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D8747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63" w:rsidRPr="00D8747F" w:rsidRDefault="00EE1C88" w:rsidP="007B51C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E1C8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3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="00137663" w:rsidRPr="00D8747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137663" w:rsidRPr="00D8747F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63" w:rsidRPr="00D8747F" w:rsidRDefault="00137663" w:rsidP="0013766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63" w:rsidRPr="00D8747F" w:rsidRDefault="00137663" w:rsidP="0013766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63" w:rsidRPr="00D8747F" w:rsidRDefault="00137663" w:rsidP="0013766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D8747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63" w:rsidRPr="00D8747F" w:rsidRDefault="00EE1C88" w:rsidP="007B51C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E1C8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6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="00137663" w:rsidRPr="00D8747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</w:tbl>
    <w:p w:rsidR="00AB16B3" w:rsidRPr="00D8747F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D8747F" w:rsidRPr="00D8747F" w:rsidTr="00CF28D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D8747F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b/>
                <w:lang w:eastAsia="ru-RU"/>
              </w:rPr>
              <w:t>Прочая работа (услуга)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D8747F" w:rsidRDefault="00EE1C88" w:rsidP="0005249D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EE1C88">
              <w:rPr>
                <w:rFonts w:ascii="Times New Roman" w:eastAsia="Times New Roman" w:hAnsi="Times New Roman"/>
                <w:b/>
                <w:lang w:eastAsia="ru-RU"/>
              </w:rPr>
              <w:t>265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EE1C88">
              <w:rPr>
                <w:rFonts w:ascii="Times New Roman" w:eastAsia="Times New Roman" w:hAnsi="Times New Roman"/>
                <w:b/>
                <w:lang w:eastAsia="ru-RU"/>
              </w:rPr>
              <w:t>459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AB16B3" w:rsidRPr="00D8747F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D8747F" w:rsidRPr="00D8747F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D8747F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874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D8747F" w:rsidRPr="00D8747F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D8747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D8747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D8747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D8747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D8747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D8747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D8747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D8747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D8747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D8747F" w:rsidRPr="00D8747F" w:rsidTr="00CF28D2">
        <w:trPr>
          <w:trHeight w:val="669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D8747F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D8747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D8747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D8747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D8747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Pr="00D8747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D8747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D8747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D8747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, материалы</w:t>
            </w:r>
            <w:r w:rsidRPr="00D8747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D8747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D8747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D8747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D8747F" w:rsidRDefault="00EE1C88" w:rsidP="005877B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E1C8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28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D8747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D8747F" w:rsidRPr="00D8747F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D8747F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D8747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Ремонт</w:t>
            </w:r>
            <w:proofErr w:type="spellEnd"/>
            <w:r w:rsidRPr="00D8747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и </w:t>
            </w:r>
            <w:proofErr w:type="spellStart"/>
            <w:r w:rsidRPr="00D8747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 w:rsidRPr="00D8747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D8747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D8747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D8747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D8747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D8747F" w:rsidRDefault="00EE1C88" w:rsidP="0073302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E1C8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1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D8747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D8747F" w:rsidRPr="00D8747F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D8747F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D8747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 w:rsidRPr="00D8747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D8747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D8747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D8747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D8747F" w:rsidRDefault="00EE1C88" w:rsidP="0073302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E1C8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44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D8747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D8747F" w:rsidRPr="00D8747F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D8747F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D8747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D8747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D8747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D8747F" w:rsidRDefault="00EE1C88" w:rsidP="00D140B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E1C8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99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D8747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D8747F" w:rsidRPr="00D8747F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D8747F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D8747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D8747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D8747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D8747F" w:rsidRDefault="00EE1C88" w:rsidP="00DB7E2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E1C8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50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D8747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D8747F" w:rsidRPr="00D8747F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D8747F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D8747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D8747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D8747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D8747F" w:rsidRDefault="00EE1C88" w:rsidP="0073302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E1C8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27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D8747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</w:tbl>
    <w:p w:rsidR="000717AD" w:rsidRPr="00D8747F" w:rsidRDefault="000717AD" w:rsidP="00BD2385">
      <w:pPr>
        <w:keepNext/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D8747F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315"/>
        <w:gridCol w:w="4574"/>
      </w:tblGrid>
      <w:tr w:rsidR="00D8747F" w:rsidRPr="00D8747F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5219A5">
            <w:pPr>
              <w:rPr>
                <w:rFonts w:ascii="Times New Roman" w:eastAsia="Times New Roman" w:hAnsi="Times New Roman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8747F" w:rsidRPr="00D8747F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5219A5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D8747F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</w:tr>
      <w:tr w:rsidR="00D8747F" w:rsidRPr="00D8747F" w:rsidTr="00CF28D2">
        <w:trPr>
          <w:trHeight w:val="6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D8747F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</w:p>
        </w:tc>
      </w:tr>
      <w:tr w:rsidR="00D8747F" w:rsidRPr="00D8747F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CF6884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D8747F">
              <w:rPr>
                <w:rFonts w:ascii="Times New Roman" w:eastAsia="Times New Roman" w:hAnsi="Times New Roman"/>
                <w:lang w:eastAsia="ru-RU"/>
              </w:rPr>
              <w:t xml:space="preserve">0 </w:t>
            </w:r>
            <w:proofErr w:type="spellStart"/>
            <w:r w:rsidR="000717AD" w:rsidRPr="00D8747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D8747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0717AD" w:rsidRPr="00D8747F" w:rsidRDefault="000717AD" w:rsidP="00840032">
      <w:pPr>
        <w:spacing w:before="120" w:after="240"/>
        <w:rPr>
          <w:rFonts w:ascii="Calibri" w:eastAsia="Calibri" w:hAnsi="Calibri"/>
          <w:b/>
          <w:sz w:val="22"/>
          <w:szCs w:val="22"/>
        </w:rPr>
      </w:pPr>
      <w:r w:rsidRPr="00D8747F">
        <w:rPr>
          <w:rFonts w:ascii="Times New Roman" w:eastAsia="Times New Roman" w:hAnsi="Times New Roman"/>
          <w:b/>
          <w:lang w:eastAsia="ru-RU"/>
        </w:rPr>
        <w:t>Общая информация по предоставленным коммунальным услуг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D8747F" w:rsidRPr="00D8747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D8747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D8747F" w:rsidRPr="00D8747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D8747F" w:rsidRPr="00D8747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D8747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D8747F" w:rsidRPr="00D8747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D8747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D8747F" w:rsidRPr="00D8747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D8747F" w:rsidRPr="00D8747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D8747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</w:tbl>
    <w:p w:rsidR="000717AD" w:rsidRPr="00D8747F" w:rsidRDefault="000717AD" w:rsidP="00BD2385">
      <w:pPr>
        <w:spacing w:before="120" w:after="240"/>
        <w:rPr>
          <w:rFonts w:ascii="Times New Roman" w:eastAsia="Times New Roman" w:hAnsi="Times New Roman"/>
          <w:b/>
          <w:szCs w:val="20"/>
          <w:lang w:eastAsia="ru-RU"/>
        </w:rPr>
      </w:pPr>
      <w:r w:rsidRPr="00D8747F">
        <w:rPr>
          <w:rFonts w:ascii="Times New Roman" w:eastAsia="Times New Roman" w:hAnsi="Times New Roman"/>
          <w:b/>
          <w:szCs w:val="20"/>
          <w:lang w:eastAsia="ru-RU"/>
        </w:rPr>
        <w:t>Информация о предоставленных коммунальных услуг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D8747F" w:rsidRPr="00D8747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D874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D8747F" w:rsidRPr="00D8747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8747F" w:rsidRPr="00D8747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8747F" w:rsidRPr="00D8747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D8747F" w:rsidRPr="00D8747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D8747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D8747F" w:rsidRPr="00D8747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D8747F" w:rsidRPr="00D8747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D8747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D8747F" w:rsidRPr="00D8747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D8747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D8747F" w:rsidRPr="00D8747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D8747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D8747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D8747F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36"/>
        <w:gridCol w:w="2134"/>
      </w:tblGrid>
      <w:tr w:rsidR="00D8747F" w:rsidRPr="00D8747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D874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D8747F" w:rsidRPr="00D8747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8747F" w:rsidRPr="00D8747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8747F" w:rsidRPr="00D8747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D8747F" w:rsidRPr="00D8747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D8747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D8747F" w:rsidRPr="00D8747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D8747F" w:rsidRPr="00D8747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D8747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D8747F" w:rsidRPr="00D8747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D8747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D8747F" w:rsidRPr="00D8747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D8747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D8747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D8747F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D8747F" w:rsidRPr="00D8747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D874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D8747F" w:rsidRPr="00D8747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8747F" w:rsidRPr="00D8747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8747F" w:rsidRPr="00D8747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D8747F" w:rsidRPr="00D8747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D8747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D8747F" w:rsidRPr="00D8747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D8747F" w:rsidRPr="00D8747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D8747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D8747F" w:rsidRPr="00D8747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D8747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D8747F" w:rsidRPr="00D8747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D8747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D8747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D8747F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D8747F" w:rsidRPr="00D8747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D874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D8747F" w:rsidRPr="00D8747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8747F" w:rsidRPr="00D8747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8747F" w:rsidRPr="00D8747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D8747F" w:rsidRPr="00D8747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D8747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D8747F" w:rsidRPr="00D8747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D8747F" w:rsidRPr="00D8747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D8747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D8747F" w:rsidRPr="00D8747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D8747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D8747F" w:rsidRPr="00D8747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D8747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D8747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D8747F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D8747F" w:rsidRPr="00D8747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D874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D8747F" w:rsidRPr="00D8747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8747F" w:rsidRPr="00D8747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8747F" w:rsidRPr="00D8747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D8747F" w:rsidRPr="00D8747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D8747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D8747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D8747F" w:rsidRPr="00D8747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D8747F" w:rsidRPr="00D8747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D8747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D8747F" w:rsidRPr="00D8747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D8747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D8747F" w:rsidRPr="00D8747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D8747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D8747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D8747F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D8747F" w:rsidRPr="00D8747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D874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топление</w:t>
            </w:r>
          </w:p>
        </w:tc>
      </w:tr>
      <w:tr w:rsidR="00D8747F" w:rsidRPr="00D8747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8747F" w:rsidRPr="00D8747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8747F" w:rsidRPr="00D8747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D8747F" w:rsidRPr="00D8747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D8747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D8747F" w:rsidRPr="00D8747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D8747F" w:rsidRPr="00D8747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D8747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D8747F" w:rsidRPr="00D8747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D8747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D8747F" w:rsidRPr="00D8747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D8747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D8747F" w:rsidRPr="00D8747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D874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D8747F" w:rsidRDefault="000717AD" w:rsidP="00BD2385">
      <w:pPr>
        <w:spacing w:before="240" w:after="240"/>
        <w:rPr>
          <w:rFonts w:ascii="Calibri" w:eastAsia="Calibri" w:hAnsi="Calibri"/>
          <w:b/>
        </w:rPr>
      </w:pPr>
      <w:r w:rsidRPr="00D8747F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5517"/>
        <w:gridCol w:w="3235"/>
      </w:tblGrid>
      <w:tr w:rsidR="00D8747F" w:rsidRPr="00D8747F" w:rsidTr="00CF28D2">
        <w:trPr>
          <w:trHeight w:val="18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 w:rsidP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84" w:rsidRPr="00D8747F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8747F" w:rsidRPr="00D8747F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8747F" w:rsidRPr="00D8747F" w:rsidTr="00CF28D2">
        <w:trPr>
          <w:trHeight w:val="6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8747F" w:rsidRPr="00D8747F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0717AD" w:rsidRPr="00D8747F" w:rsidRDefault="000717AD" w:rsidP="00BD2385">
      <w:pPr>
        <w:spacing w:before="240" w:after="240"/>
        <w:rPr>
          <w:rFonts w:ascii="Calibri" w:eastAsia="Calibri" w:hAnsi="Calibri"/>
          <w:b/>
          <w:sz w:val="22"/>
          <w:szCs w:val="22"/>
        </w:rPr>
      </w:pPr>
      <w:r w:rsidRPr="00D8747F">
        <w:rPr>
          <w:rFonts w:ascii="Times New Roman" w:eastAsia="Times New Roman" w:hAnsi="Times New Roman"/>
          <w:b/>
          <w:lang w:eastAsia="ru-RU"/>
        </w:rPr>
        <w:t xml:space="preserve">Информация о ведении </w:t>
      </w:r>
      <w:proofErr w:type="spellStart"/>
      <w:r w:rsidRPr="00D8747F">
        <w:rPr>
          <w:rFonts w:ascii="Times New Roman" w:eastAsia="Times New Roman" w:hAnsi="Times New Roman"/>
          <w:b/>
          <w:lang w:eastAsia="ru-RU"/>
        </w:rPr>
        <w:t>претензионно</w:t>
      </w:r>
      <w:proofErr w:type="spellEnd"/>
      <w:r w:rsidRPr="00D8747F">
        <w:rPr>
          <w:rFonts w:ascii="Times New Roman" w:eastAsia="Times New Roman" w:hAnsi="Times New Roman"/>
          <w:b/>
          <w:lang w:eastAsia="ru-RU"/>
        </w:rPr>
        <w:t>-исковой работы в отношении потребителей-долж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467"/>
        <w:gridCol w:w="3269"/>
      </w:tblGrid>
      <w:tr w:rsidR="00D8747F" w:rsidRPr="00D8747F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24402">
            <w:pPr>
              <w:rPr>
                <w:rFonts w:ascii="Times New Roman" w:eastAsia="Times New Roman" w:hAnsi="Times New Roman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8747F" w:rsidRPr="00D8747F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lang w:eastAsia="ru-RU"/>
              </w:rPr>
              <w:t>Направлено исковых заявлений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D8747F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8747F" w:rsidRPr="00D8747F" w:rsidTr="00CF28D2">
        <w:trPr>
          <w:trHeight w:val="6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D8747F">
              <w:rPr>
                <w:rFonts w:ascii="Times New Roman" w:eastAsia="Times New Roman" w:hAnsi="Times New Roman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D8747F">
              <w:rPr>
                <w:rFonts w:ascii="Times New Roman" w:eastAsia="Times New Roman" w:hAnsi="Times New Roman"/>
                <w:lang w:eastAsia="ru-RU"/>
              </w:rPr>
              <w:t>претензионно</w:t>
            </w:r>
            <w:proofErr w:type="spellEnd"/>
            <w:r w:rsidRPr="00D8747F">
              <w:rPr>
                <w:rFonts w:ascii="Times New Roman" w:eastAsia="Times New Roman" w:hAnsi="Times New Roman"/>
                <w:lang w:eastAsia="ru-RU"/>
              </w:rPr>
              <w:t>-исковой работы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747F" w:rsidRDefault="00D8747F" w:rsidP="00D8747F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CF6884" w:rsidRPr="00D8747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717AD" w:rsidRPr="00D8747F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</w:tbl>
    <w:p w:rsidR="000717AD" w:rsidRPr="00D8747F" w:rsidRDefault="000717AD" w:rsidP="000717AD">
      <w:pPr>
        <w:rPr>
          <w:rFonts w:ascii="Times New Roman" w:eastAsia="Times New Roman" w:hAnsi="Times New Roman"/>
          <w:sz w:val="22"/>
          <w:szCs w:val="22"/>
          <w:lang w:val="en-US" w:eastAsia="ru-RU"/>
        </w:rPr>
      </w:pPr>
    </w:p>
    <w:p w:rsidR="000717AD" w:rsidRPr="00D8747F" w:rsidRDefault="000717AD" w:rsidP="000717AD">
      <w:pPr>
        <w:rPr>
          <w:rFonts w:ascii="Times New Roman" w:eastAsia="Times New Roman" w:hAnsi="Times New Roman"/>
          <w:lang w:val="en-US" w:eastAsia="ru-RU"/>
        </w:rPr>
      </w:pPr>
    </w:p>
    <w:p w:rsidR="002A486E" w:rsidRPr="00D8747F" w:rsidRDefault="002A486E"/>
    <w:sectPr w:rsidR="002A486E" w:rsidRPr="00D874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0547"/>
    <w:rsid w:val="00024402"/>
    <w:rsid w:val="000510E1"/>
    <w:rsid w:val="0005249D"/>
    <w:rsid w:val="000717AD"/>
    <w:rsid w:val="000B28DC"/>
    <w:rsid w:val="000B43FD"/>
    <w:rsid w:val="000B5C8C"/>
    <w:rsid w:val="00133335"/>
    <w:rsid w:val="00137663"/>
    <w:rsid w:val="00156038"/>
    <w:rsid w:val="00203E92"/>
    <w:rsid w:val="00241B58"/>
    <w:rsid w:val="002A486E"/>
    <w:rsid w:val="002B02BA"/>
    <w:rsid w:val="002D0296"/>
    <w:rsid w:val="002E7C48"/>
    <w:rsid w:val="00301629"/>
    <w:rsid w:val="00336871"/>
    <w:rsid w:val="0034086F"/>
    <w:rsid w:val="003B5E68"/>
    <w:rsid w:val="00482A58"/>
    <w:rsid w:val="00494B54"/>
    <w:rsid w:val="00495529"/>
    <w:rsid w:val="00515F1D"/>
    <w:rsid w:val="005219A5"/>
    <w:rsid w:val="00533075"/>
    <w:rsid w:val="005407A1"/>
    <w:rsid w:val="005877B2"/>
    <w:rsid w:val="00590B8A"/>
    <w:rsid w:val="005B70AC"/>
    <w:rsid w:val="00622987"/>
    <w:rsid w:val="00623789"/>
    <w:rsid w:val="00631E1A"/>
    <w:rsid w:val="00651A89"/>
    <w:rsid w:val="00677C2B"/>
    <w:rsid w:val="006D51E0"/>
    <w:rsid w:val="00702CB9"/>
    <w:rsid w:val="00733024"/>
    <w:rsid w:val="00760824"/>
    <w:rsid w:val="007B51C1"/>
    <w:rsid w:val="007E04D9"/>
    <w:rsid w:val="008360DE"/>
    <w:rsid w:val="00840032"/>
    <w:rsid w:val="0087388C"/>
    <w:rsid w:val="008A011C"/>
    <w:rsid w:val="00920C8B"/>
    <w:rsid w:val="009349FB"/>
    <w:rsid w:val="009A02F4"/>
    <w:rsid w:val="009C617F"/>
    <w:rsid w:val="00A26A03"/>
    <w:rsid w:val="00A45F1F"/>
    <w:rsid w:val="00A5352E"/>
    <w:rsid w:val="00A61948"/>
    <w:rsid w:val="00A72A59"/>
    <w:rsid w:val="00A9389D"/>
    <w:rsid w:val="00AA7649"/>
    <w:rsid w:val="00AB16B3"/>
    <w:rsid w:val="00AF0B52"/>
    <w:rsid w:val="00AF6B01"/>
    <w:rsid w:val="00B069C3"/>
    <w:rsid w:val="00B837BD"/>
    <w:rsid w:val="00BD2385"/>
    <w:rsid w:val="00C01A3F"/>
    <w:rsid w:val="00C22D71"/>
    <w:rsid w:val="00C269DA"/>
    <w:rsid w:val="00C42465"/>
    <w:rsid w:val="00C42D5D"/>
    <w:rsid w:val="00C542D6"/>
    <w:rsid w:val="00C77D98"/>
    <w:rsid w:val="00CB1D99"/>
    <w:rsid w:val="00CF01DC"/>
    <w:rsid w:val="00CF28D2"/>
    <w:rsid w:val="00CF6884"/>
    <w:rsid w:val="00D140B4"/>
    <w:rsid w:val="00D31362"/>
    <w:rsid w:val="00D3597C"/>
    <w:rsid w:val="00D37D8F"/>
    <w:rsid w:val="00D47CC0"/>
    <w:rsid w:val="00D63F20"/>
    <w:rsid w:val="00D8747F"/>
    <w:rsid w:val="00D93772"/>
    <w:rsid w:val="00DA2A0C"/>
    <w:rsid w:val="00DB7E25"/>
    <w:rsid w:val="00DE12BA"/>
    <w:rsid w:val="00DF0E6F"/>
    <w:rsid w:val="00E039E1"/>
    <w:rsid w:val="00E24307"/>
    <w:rsid w:val="00E35402"/>
    <w:rsid w:val="00E76F5F"/>
    <w:rsid w:val="00E872B5"/>
    <w:rsid w:val="00ED0475"/>
    <w:rsid w:val="00ED68AE"/>
    <w:rsid w:val="00EE1C88"/>
    <w:rsid w:val="00F045FA"/>
    <w:rsid w:val="00F712A5"/>
    <w:rsid w:val="00F8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05683-4AA4-4C6D-A69A-A0D848CE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5</Pages>
  <Words>139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Воронкин Никита Валентинович</cp:lastModifiedBy>
  <cp:revision>84</cp:revision>
  <cp:lastPrinted>2018-05-25T07:29:00Z</cp:lastPrinted>
  <dcterms:created xsi:type="dcterms:W3CDTF">2018-05-25T06:38:00Z</dcterms:created>
  <dcterms:modified xsi:type="dcterms:W3CDTF">2024-03-28T05:18:00Z</dcterms:modified>
</cp:coreProperties>
</file>